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0E48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ind w:left="4962"/>
        <w:jc w:val="both"/>
        <w:rPr>
          <w:sz w:val="22"/>
          <w:szCs w:val="22"/>
        </w:rPr>
      </w:pPr>
    </w:p>
    <w:p w14:paraId="3C63D784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>
        <w:object w:dxaOrig="806" w:dyaOrig="1049" w14:anchorId="4A65F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62.35pt" o:ole="" filled="t">
            <v:fill color2="black"/>
            <v:imagedata r:id="rId6" o:title=""/>
          </v:shape>
          <o:OLEObject Type="Embed" ProgID="Word.Picture.8" ShapeID="_x0000_i1025" DrawAspect="Content" ObjectID="_1767431668" r:id="rId7"/>
        </w:object>
      </w:r>
    </w:p>
    <w:p w14:paraId="5D4FCA5A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14:paraId="5912D202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420F8579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14:paraId="68803843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19FB6338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5C1A1F01" w14:textId="77777777"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71244406" w14:textId="65487D4A" w:rsidR="00CD7B2A" w:rsidRPr="00182382" w:rsidRDefault="00C60415" w:rsidP="00182382">
      <w:pPr>
        <w:pStyle w:val="a6"/>
        <w:tabs>
          <w:tab w:val="clear" w:pos="6804"/>
          <w:tab w:val="right" w:pos="9639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2.01.2024</w:t>
      </w:r>
      <w:r w:rsidR="00CD7B2A" w:rsidRPr="0018238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</w:t>
      </w:r>
      <w:r w:rsidR="00182382" w:rsidRPr="00182382">
        <w:rPr>
          <w:sz w:val="28"/>
          <w:szCs w:val="28"/>
        </w:rPr>
        <w:t>-Р</w:t>
      </w:r>
    </w:p>
    <w:p w14:paraId="17529225" w14:textId="77777777" w:rsidR="00CD7B2A" w:rsidRPr="00DB74F5" w:rsidRDefault="00DB74F5">
      <w:pPr>
        <w:pStyle w:val="a6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B74F5">
        <w:rPr>
          <w:sz w:val="28"/>
          <w:szCs w:val="28"/>
        </w:rPr>
        <w:t>Томск</w:t>
      </w:r>
    </w:p>
    <w:p w14:paraId="55BD4193" w14:textId="77777777" w:rsidR="00DB74F5" w:rsidRDefault="00DB74F5">
      <w:pPr>
        <w:pStyle w:val="a6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3E518C52" w14:textId="323E7E3D" w:rsidR="00664439" w:rsidRPr="00B82124" w:rsidRDefault="005803AB" w:rsidP="00182382">
      <w:pPr>
        <w:ind w:right="4392"/>
        <w:jc w:val="both"/>
        <w:rPr>
          <w:sz w:val="28"/>
          <w:szCs w:val="28"/>
        </w:rPr>
      </w:pPr>
      <w:r w:rsidRPr="005803AB">
        <w:rPr>
          <w:sz w:val="28"/>
          <w:szCs w:val="28"/>
        </w:rPr>
        <w:t>О внесении изменений в распоряжение Администрации Томского района от 07.12.2023 № 420-Р «Об утверждении графика проведения встреч с населением на территории муниципального образования «Томский район» на 2023 и 2024 года»</w:t>
      </w:r>
    </w:p>
    <w:p w14:paraId="5980F164" w14:textId="77777777" w:rsidR="00664439" w:rsidRPr="00B82124" w:rsidRDefault="00664439" w:rsidP="00664439">
      <w:pPr>
        <w:jc w:val="both"/>
        <w:rPr>
          <w:sz w:val="28"/>
          <w:szCs w:val="28"/>
        </w:rPr>
      </w:pPr>
    </w:p>
    <w:p w14:paraId="42B96DBB" w14:textId="534EC842" w:rsidR="00664439" w:rsidRPr="005803AB" w:rsidRDefault="005803AB" w:rsidP="00A61C86">
      <w:pPr>
        <w:pStyle w:val="a6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  <w:szCs w:val="28"/>
        </w:rPr>
      </w:pPr>
      <w:r w:rsidRPr="005803A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Губернатора Томской области от 02.02.2010 № 24-р «О проведении главами муниципальных образований Томской области регулярных встреч с населением» и распоряжением Администрации Томского района от 26.04.2022 № 111-Р «О проведении встреч с населением на территории муниципального образования «Томский район» (вместе с «Порядком проведения встреч Главы Томского района с населением на территории муниципального образования «Томский район»),</w:t>
      </w:r>
    </w:p>
    <w:p w14:paraId="5EB3880E" w14:textId="77777777" w:rsidR="00664439" w:rsidRPr="005803AB" w:rsidRDefault="00664439" w:rsidP="00A61C86">
      <w:pPr>
        <w:pStyle w:val="a6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14:paraId="28777B39" w14:textId="77777777" w:rsidR="00664439" w:rsidRPr="00C66A96" w:rsidRDefault="00664439" w:rsidP="00664439">
      <w:pPr>
        <w:pStyle w:val="a6"/>
        <w:tabs>
          <w:tab w:val="clear" w:pos="6804"/>
          <w:tab w:val="left" w:pos="2268"/>
        </w:tabs>
        <w:spacing w:before="0" w:line="360" w:lineRule="auto"/>
        <w:jc w:val="both"/>
        <w:rPr>
          <w:b/>
          <w:sz w:val="28"/>
          <w:szCs w:val="28"/>
        </w:rPr>
      </w:pPr>
      <w:r w:rsidRPr="00C66A96">
        <w:rPr>
          <w:b/>
          <w:sz w:val="28"/>
          <w:szCs w:val="28"/>
        </w:rPr>
        <w:t>СЧИТАЮ НЕОБХОДИМЫМ:</w:t>
      </w:r>
    </w:p>
    <w:p w14:paraId="0ABEF009" w14:textId="4540C0E8" w:rsidR="00EA2D52" w:rsidRPr="005803AB" w:rsidRDefault="00EA2D52" w:rsidP="005804C5">
      <w:pPr>
        <w:suppressAutoHyphens w:val="0"/>
        <w:ind w:firstLine="513"/>
        <w:jc w:val="both"/>
        <w:rPr>
          <w:sz w:val="28"/>
          <w:szCs w:val="28"/>
        </w:rPr>
      </w:pPr>
      <w:r w:rsidRPr="005803AB">
        <w:rPr>
          <w:sz w:val="28"/>
          <w:szCs w:val="28"/>
        </w:rPr>
        <w:t xml:space="preserve">1. </w:t>
      </w:r>
      <w:r w:rsidR="005803AB" w:rsidRPr="005803AB">
        <w:rPr>
          <w:sz w:val="28"/>
          <w:szCs w:val="28"/>
        </w:rPr>
        <w:t>Внести изменения в распоряжение Администрации Томского района от 07.12.2023 № 420-Р «Об утверждении графика проведения встреч с населением на территории муниципального образования «Томский район» на 2023 и 2024 года», изложив приложение 1 к распоряжению в новой редакции согласно приложению к настоящему распоряжению</w:t>
      </w:r>
      <w:r w:rsidR="00664439" w:rsidRPr="005803AB">
        <w:rPr>
          <w:sz w:val="28"/>
          <w:szCs w:val="28"/>
        </w:rPr>
        <w:t>.</w:t>
      </w:r>
    </w:p>
    <w:p w14:paraId="7A5D319E" w14:textId="5300CB60" w:rsidR="00EA2D52" w:rsidRDefault="005803AB" w:rsidP="005804C5">
      <w:pPr>
        <w:suppressAutoHyphens w:val="0"/>
        <w:ind w:firstLine="513"/>
        <w:jc w:val="both"/>
        <w:rPr>
          <w:sz w:val="28"/>
          <w:szCs w:val="28"/>
        </w:rPr>
      </w:pPr>
      <w:r w:rsidRPr="005803AB">
        <w:rPr>
          <w:sz w:val="28"/>
          <w:szCs w:val="28"/>
        </w:rPr>
        <w:t>2</w:t>
      </w:r>
      <w:r w:rsidR="008B41E1" w:rsidRPr="005803AB">
        <w:rPr>
          <w:sz w:val="28"/>
          <w:szCs w:val="28"/>
        </w:rPr>
        <w:t xml:space="preserve">. </w:t>
      </w:r>
      <w:r w:rsidR="00F90398" w:rsidRPr="005803AB">
        <w:rPr>
          <w:rFonts w:eastAsia="Calibri"/>
          <w:sz w:val="28"/>
          <w:szCs w:val="28"/>
          <w:lang w:eastAsia="en-US"/>
        </w:rPr>
        <w:t>Управлению</w:t>
      </w:r>
      <w:r w:rsidR="00F90398" w:rsidRPr="00F90398">
        <w:rPr>
          <w:rFonts w:eastAsia="Calibri"/>
          <w:sz w:val="28"/>
          <w:szCs w:val="28"/>
          <w:lang w:eastAsia="en-US"/>
        </w:rPr>
        <w:t xml:space="preserve"> Делами разместить настоящее распоряжение на сайте Администрации Томского района в информационно-телекоммуникационной сети «Интернет»</w:t>
      </w:r>
      <w:r w:rsidR="00664439" w:rsidRPr="00B82124">
        <w:rPr>
          <w:sz w:val="28"/>
          <w:szCs w:val="28"/>
        </w:rPr>
        <w:t>.</w:t>
      </w:r>
    </w:p>
    <w:p w14:paraId="58E1D33D" w14:textId="77777777" w:rsidR="00CD7B2A" w:rsidRDefault="00CD7B2A" w:rsidP="00B82124">
      <w:pPr>
        <w:suppressAutoHyphens w:val="0"/>
        <w:spacing w:line="276" w:lineRule="auto"/>
        <w:ind w:left="567"/>
        <w:jc w:val="both"/>
        <w:rPr>
          <w:sz w:val="28"/>
          <w:szCs w:val="28"/>
        </w:rPr>
      </w:pPr>
    </w:p>
    <w:p w14:paraId="378A1519" w14:textId="77777777" w:rsidR="005803AB" w:rsidRDefault="005803AB" w:rsidP="00B82124">
      <w:pPr>
        <w:suppressAutoHyphens w:val="0"/>
        <w:spacing w:line="276" w:lineRule="auto"/>
        <w:ind w:left="567"/>
        <w:jc w:val="both"/>
        <w:rPr>
          <w:sz w:val="28"/>
          <w:szCs w:val="28"/>
        </w:rPr>
      </w:pPr>
    </w:p>
    <w:p w14:paraId="6A71BBB3" w14:textId="77777777" w:rsidR="00956BB3" w:rsidRPr="00B82124" w:rsidRDefault="00956BB3" w:rsidP="00B82124">
      <w:pPr>
        <w:suppressAutoHyphens w:val="0"/>
        <w:spacing w:line="276" w:lineRule="auto"/>
        <w:ind w:left="567"/>
        <w:jc w:val="both"/>
        <w:rPr>
          <w:sz w:val="28"/>
          <w:szCs w:val="28"/>
        </w:rPr>
      </w:pPr>
    </w:p>
    <w:p w14:paraId="283ABB7D" w14:textId="01F0110B" w:rsidR="00334F9A" w:rsidRDefault="00956BB3" w:rsidP="00182382">
      <w:pPr>
        <w:pStyle w:val="a6"/>
        <w:tabs>
          <w:tab w:val="clear" w:pos="6804"/>
          <w:tab w:val="left" w:pos="2268"/>
          <w:tab w:val="left" w:pos="7938"/>
        </w:tabs>
        <w:spacing w:before="0"/>
        <w:ind w:right="-2"/>
        <w:jc w:val="both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00101E" w:rsidRPr="0000101E">
        <w:rPr>
          <w:sz w:val="28"/>
          <w:szCs w:val="28"/>
        </w:rPr>
        <w:t xml:space="preserve"> Томского района</w:t>
      </w:r>
      <w:r w:rsidR="0018238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00101E" w:rsidRPr="0000101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00101E" w:rsidRPr="0000101E">
        <w:rPr>
          <w:sz w:val="28"/>
          <w:szCs w:val="28"/>
        </w:rPr>
        <w:t>.</w:t>
      </w:r>
      <w:r>
        <w:rPr>
          <w:sz w:val="28"/>
          <w:szCs w:val="28"/>
        </w:rPr>
        <w:t xml:space="preserve"> Черноус</w:t>
      </w:r>
    </w:p>
    <w:p w14:paraId="70376EBE" w14:textId="77777777" w:rsidR="008C05A8" w:rsidRDefault="008C05A8">
      <w:pPr>
        <w:pStyle w:val="a6"/>
        <w:tabs>
          <w:tab w:val="clear" w:pos="6804"/>
          <w:tab w:val="left" w:pos="2268"/>
        </w:tabs>
        <w:spacing w:before="0"/>
        <w:ind w:right="-2"/>
        <w:jc w:val="both"/>
        <w:rPr>
          <w:sz w:val="26"/>
          <w:szCs w:val="26"/>
        </w:rPr>
      </w:pPr>
    </w:p>
    <w:p w14:paraId="3BD1FDF0" w14:textId="61C994B1" w:rsidR="0006175D" w:rsidRDefault="00664439" w:rsidP="00F9039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br w:type="page"/>
      </w:r>
    </w:p>
    <w:p w14:paraId="7C505D88" w14:textId="6260BF5E" w:rsidR="00B50A7C" w:rsidRPr="00DB09CE" w:rsidRDefault="00B50A7C" w:rsidP="008E100B">
      <w:pPr>
        <w:widowControl w:val="0"/>
        <w:suppressAutoHyphens w:val="0"/>
        <w:autoSpaceDE w:val="0"/>
        <w:autoSpaceDN w:val="0"/>
        <w:adjustRightInd w:val="0"/>
        <w:ind w:left="5812"/>
        <w:contextualSpacing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32212CA3" w14:textId="76F1DCA6" w:rsidR="00B50A7C" w:rsidRPr="00DB09CE" w:rsidRDefault="00B50A7C" w:rsidP="008E100B">
      <w:pPr>
        <w:widowControl w:val="0"/>
        <w:suppressAutoHyphens w:val="0"/>
        <w:autoSpaceDE w:val="0"/>
        <w:autoSpaceDN w:val="0"/>
        <w:adjustRightInd w:val="0"/>
        <w:ind w:left="5812"/>
        <w:contextualSpacing/>
        <w:rPr>
          <w:rFonts w:eastAsia="Calibri"/>
          <w:sz w:val="28"/>
          <w:szCs w:val="28"/>
          <w:lang w:eastAsia="en-US"/>
        </w:rPr>
      </w:pPr>
      <w:r w:rsidRPr="00DB09CE">
        <w:rPr>
          <w:rFonts w:eastAsia="Calibri"/>
          <w:sz w:val="28"/>
          <w:szCs w:val="28"/>
          <w:lang w:eastAsia="en-US"/>
        </w:rPr>
        <w:t>к распоряжению</w:t>
      </w:r>
      <w:r w:rsidR="00FC4F47">
        <w:rPr>
          <w:rFonts w:eastAsia="Calibri"/>
          <w:sz w:val="28"/>
          <w:szCs w:val="28"/>
          <w:lang w:eastAsia="en-US"/>
        </w:rPr>
        <w:t xml:space="preserve"> </w:t>
      </w:r>
      <w:r w:rsidRPr="00DB09CE">
        <w:rPr>
          <w:rFonts w:eastAsia="Calibri"/>
          <w:sz w:val="28"/>
          <w:szCs w:val="28"/>
          <w:lang w:eastAsia="en-US"/>
        </w:rPr>
        <w:t>Администрации</w:t>
      </w:r>
      <w:r w:rsidR="00FC4F47">
        <w:rPr>
          <w:rFonts w:eastAsia="Calibri"/>
          <w:sz w:val="28"/>
          <w:szCs w:val="28"/>
          <w:lang w:eastAsia="en-US"/>
        </w:rPr>
        <w:t xml:space="preserve"> Т</w:t>
      </w:r>
      <w:r w:rsidRPr="00DB09CE">
        <w:rPr>
          <w:rFonts w:eastAsia="Calibri"/>
          <w:sz w:val="28"/>
          <w:szCs w:val="28"/>
          <w:lang w:eastAsia="en-US"/>
        </w:rPr>
        <w:t>омского района</w:t>
      </w:r>
    </w:p>
    <w:p w14:paraId="3DBA27EE" w14:textId="27F7D28D" w:rsidR="00B50A7C" w:rsidRPr="00DB09CE" w:rsidRDefault="00236638" w:rsidP="008E100B">
      <w:pPr>
        <w:widowControl w:val="0"/>
        <w:suppressAutoHyphens w:val="0"/>
        <w:autoSpaceDE w:val="0"/>
        <w:autoSpaceDN w:val="0"/>
        <w:adjustRightInd w:val="0"/>
        <w:ind w:left="5812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A7C" w:rsidRPr="00DB09CE">
        <w:rPr>
          <w:rFonts w:eastAsia="Calibri"/>
          <w:sz w:val="28"/>
          <w:szCs w:val="28"/>
          <w:lang w:eastAsia="en-US"/>
        </w:rPr>
        <w:t>т</w:t>
      </w:r>
      <w:r w:rsidR="00182382">
        <w:rPr>
          <w:rFonts w:eastAsia="Calibri"/>
          <w:sz w:val="28"/>
          <w:szCs w:val="28"/>
          <w:lang w:eastAsia="en-US"/>
        </w:rPr>
        <w:t xml:space="preserve"> </w:t>
      </w:r>
      <w:r w:rsidR="005803AB">
        <w:rPr>
          <w:rFonts w:eastAsia="Calibri"/>
          <w:sz w:val="28"/>
          <w:szCs w:val="28"/>
          <w:lang w:eastAsia="en-US"/>
        </w:rPr>
        <w:t>22.01.2024</w:t>
      </w:r>
      <w:r w:rsidR="00B50A7C" w:rsidRPr="00DB09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182382">
        <w:rPr>
          <w:rFonts w:eastAsia="Calibri"/>
          <w:sz w:val="28"/>
          <w:szCs w:val="28"/>
          <w:lang w:eastAsia="en-US"/>
        </w:rPr>
        <w:t xml:space="preserve"> </w:t>
      </w:r>
      <w:r w:rsidR="005803AB">
        <w:rPr>
          <w:rFonts w:eastAsia="Calibri"/>
          <w:sz w:val="28"/>
          <w:szCs w:val="28"/>
          <w:lang w:eastAsia="en-US"/>
        </w:rPr>
        <w:t>9</w:t>
      </w:r>
      <w:r w:rsidR="00182382">
        <w:rPr>
          <w:rFonts w:eastAsia="Calibri"/>
          <w:sz w:val="28"/>
          <w:szCs w:val="28"/>
          <w:lang w:eastAsia="en-US"/>
        </w:rPr>
        <w:t>-Р</w:t>
      </w:r>
    </w:p>
    <w:p w14:paraId="299AB093" w14:textId="77777777" w:rsidR="00B82124" w:rsidRDefault="00B82124" w:rsidP="00B50A7C">
      <w:pPr>
        <w:ind w:left="5812"/>
        <w:contextualSpacing/>
      </w:pPr>
    </w:p>
    <w:p w14:paraId="2E74CC73" w14:textId="77777777" w:rsidR="00B82124" w:rsidRDefault="00B82124" w:rsidP="00B82124"/>
    <w:p w14:paraId="51D41179" w14:textId="77777777" w:rsidR="00B82124" w:rsidRPr="00B50A7C" w:rsidRDefault="00B82124" w:rsidP="00B82124">
      <w:pPr>
        <w:ind w:left="360"/>
        <w:jc w:val="center"/>
        <w:rPr>
          <w:sz w:val="28"/>
          <w:szCs w:val="28"/>
        </w:rPr>
      </w:pPr>
      <w:r w:rsidRPr="00B50A7C">
        <w:rPr>
          <w:sz w:val="28"/>
          <w:szCs w:val="28"/>
        </w:rPr>
        <w:t xml:space="preserve">График проведения встреч с населением на территории </w:t>
      </w:r>
    </w:p>
    <w:p w14:paraId="4FAF238D" w14:textId="77777777" w:rsidR="00B82124" w:rsidRPr="00B50A7C" w:rsidRDefault="0007766E" w:rsidP="00B82124">
      <w:pPr>
        <w:ind w:left="360"/>
        <w:jc w:val="center"/>
        <w:rPr>
          <w:sz w:val="28"/>
          <w:szCs w:val="28"/>
        </w:rPr>
      </w:pPr>
      <w:r w:rsidRPr="00B50A7C">
        <w:rPr>
          <w:sz w:val="28"/>
          <w:szCs w:val="28"/>
        </w:rPr>
        <w:t>муниципального образования</w:t>
      </w:r>
      <w:r w:rsidR="00F12ED9" w:rsidRPr="00B50A7C">
        <w:rPr>
          <w:sz w:val="28"/>
          <w:szCs w:val="28"/>
        </w:rPr>
        <w:t xml:space="preserve"> «Томский район» на 20</w:t>
      </w:r>
      <w:r w:rsidR="00F90398">
        <w:rPr>
          <w:sz w:val="28"/>
          <w:szCs w:val="28"/>
        </w:rPr>
        <w:t>2</w:t>
      </w:r>
      <w:r w:rsidR="0000101E">
        <w:rPr>
          <w:sz w:val="28"/>
          <w:szCs w:val="28"/>
        </w:rPr>
        <w:t>3</w:t>
      </w:r>
      <w:r w:rsidR="00767E13">
        <w:rPr>
          <w:sz w:val="28"/>
          <w:szCs w:val="28"/>
        </w:rPr>
        <w:t xml:space="preserve"> и 2024 </w:t>
      </w:r>
      <w:r w:rsidR="00B82124" w:rsidRPr="00B50A7C">
        <w:rPr>
          <w:sz w:val="28"/>
          <w:szCs w:val="28"/>
        </w:rPr>
        <w:t>год</w:t>
      </w:r>
      <w:r w:rsidR="00767E13">
        <w:rPr>
          <w:sz w:val="28"/>
          <w:szCs w:val="28"/>
        </w:rPr>
        <w:t>а</w:t>
      </w:r>
    </w:p>
    <w:p w14:paraId="0CF3B4D6" w14:textId="77777777" w:rsidR="00B82124" w:rsidRPr="00B50A7C" w:rsidRDefault="00B82124" w:rsidP="00B82124">
      <w:pPr>
        <w:ind w:left="360"/>
        <w:jc w:val="center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500"/>
        <w:gridCol w:w="3969"/>
      </w:tblGrid>
      <w:tr w:rsidR="005803AB" w:rsidRPr="00B50A7C" w14:paraId="7F31FE27" w14:textId="77777777" w:rsidTr="00681FC3">
        <w:tc>
          <w:tcPr>
            <w:tcW w:w="596" w:type="dxa"/>
          </w:tcPr>
          <w:p w14:paraId="1196E4C5" w14:textId="4EB75F85" w:rsidR="005803AB" w:rsidRPr="00B50A7C" w:rsidRDefault="00313C3F" w:rsidP="00A6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00" w:type="dxa"/>
            <w:shd w:val="clear" w:color="auto" w:fill="auto"/>
          </w:tcPr>
          <w:p w14:paraId="7C6D3CB2" w14:textId="6A3BC239" w:rsidR="005803AB" w:rsidRPr="00B50A7C" w:rsidRDefault="005803AB" w:rsidP="00A61C86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Муниципальное образование</w:t>
            </w:r>
          </w:p>
          <w:p w14:paraId="05BE7965" w14:textId="77777777" w:rsidR="005803AB" w:rsidRPr="00B50A7C" w:rsidRDefault="005803AB" w:rsidP="00A61C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743CD90" w14:textId="77777777" w:rsidR="005803AB" w:rsidRPr="00B50A7C" w:rsidRDefault="005803AB" w:rsidP="00A61C86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Дата проведения</w:t>
            </w:r>
          </w:p>
        </w:tc>
      </w:tr>
      <w:tr w:rsidR="005803AB" w:rsidRPr="00B50A7C" w14:paraId="78F61943" w14:textId="77777777" w:rsidTr="00681FC3">
        <w:tc>
          <w:tcPr>
            <w:tcW w:w="596" w:type="dxa"/>
          </w:tcPr>
          <w:p w14:paraId="0EDEF9B9" w14:textId="04A6BD93" w:rsidR="005803AB" w:rsidRPr="001B137C" w:rsidRDefault="00313C3F" w:rsidP="00A6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shd w:val="clear" w:color="auto" w:fill="auto"/>
          </w:tcPr>
          <w:p w14:paraId="3BF00D4A" w14:textId="64D307CC" w:rsidR="005803AB" w:rsidRPr="00B50A7C" w:rsidRDefault="005803AB" w:rsidP="00A61C86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Богаше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033A91C0" w14:textId="77777777" w:rsidR="005803AB" w:rsidRPr="00313C3F" w:rsidRDefault="005803AB" w:rsidP="00A61C86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вторая декада декабря 2023</w:t>
            </w:r>
          </w:p>
        </w:tc>
      </w:tr>
      <w:tr w:rsidR="005803AB" w:rsidRPr="00B50A7C" w14:paraId="03878FF5" w14:textId="77777777" w:rsidTr="00681FC3">
        <w:tc>
          <w:tcPr>
            <w:tcW w:w="596" w:type="dxa"/>
          </w:tcPr>
          <w:p w14:paraId="0DB026A0" w14:textId="0BC35A4A" w:rsidR="005803AB" w:rsidRPr="00CD6589" w:rsidRDefault="00313C3F" w:rsidP="008B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shd w:val="clear" w:color="auto" w:fill="auto"/>
          </w:tcPr>
          <w:p w14:paraId="1434071F" w14:textId="1B1EF52B" w:rsidR="005803AB" w:rsidRPr="001B137C" w:rsidRDefault="005803AB" w:rsidP="008B17CD">
            <w:pPr>
              <w:jc w:val="center"/>
              <w:rPr>
                <w:sz w:val="28"/>
                <w:szCs w:val="28"/>
              </w:rPr>
            </w:pPr>
            <w:r w:rsidRPr="00CD6589">
              <w:rPr>
                <w:sz w:val="28"/>
                <w:szCs w:val="28"/>
              </w:rPr>
              <w:t>«Воронин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2B01EA55" w14:textId="77777777" w:rsidR="005803AB" w:rsidRPr="00313C3F" w:rsidRDefault="005803AB" w:rsidP="008B17CD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вторая декада декабря 2023</w:t>
            </w:r>
          </w:p>
        </w:tc>
      </w:tr>
      <w:tr w:rsidR="00313C3F" w:rsidRPr="00B50A7C" w14:paraId="0E0C8AEB" w14:textId="77777777" w:rsidTr="00681FC3">
        <w:tc>
          <w:tcPr>
            <w:tcW w:w="596" w:type="dxa"/>
          </w:tcPr>
          <w:p w14:paraId="236461FA" w14:textId="606B90F6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shd w:val="clear" w:color="auto" w:fill="auto"/>
          </w:tcPr>
          <w:p w14:paraId="5D0F7861" w14:textId="6EC23871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Зональнен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358A19CD" w14:textId="1930CD11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вторая декада декабря 2023</w:t>
            </w:r>
          </w:p>
        </w:tc>
      </w:tr>
      <w:tr w:rsidR="00313C3F" w:rsidRPr="00B50A7C" w14:paraId="1EEC75EE" w14:textId="77777777" w:rsidTr="00681FC3">
        <w:tc>
          <w:tcPr>
            <w:tcW w:w="596" w:type="dxa"/>
          </w:tcPr>
          <w:p w14:paraId="345D30B2" w14:textId="19A52388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shd w:val="clear" w:color="auto" w:fill="auto"/>
          </w:tcPr>
          <w:p w14:paraId="7621EB1C" w14:textId="367D543A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Корнило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0E459832" w14:textId="548FE3C6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третья</w:t>
            </w:r>
            <w:r w:rsidRPr="00313C3F">
              <w:rPr>
                <w:sz w:val="28"/>
                <w:szCs w:val="28"/>
              </w:rPr>
              <w:t xml:space="preserve"> декада декабря 2023</w:t>
            </w:r>
          </w:p>
        </w:tc>
      </w:tr>
      <w:tr w:rsidR="00313C3F" w:rsidRPr="00B50A7C" w14:paraId="46C2A78A" w14:textId="77777777" w:rsidTr="00681FC3">
        <w:tc>
          <w:tcPr>
            <w:tcW w:w="596" w:type="dxa"/>
          </w:tcPr>
          <w:p w14:paraId="59309F16" w14:textId="6F50DD0A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shd w:val="clear" w:color="auto" w:fill="auto"/>
          </w:tcPr>
          <w:p w14:paraId="3953F63E" w14:textId="234784C6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Заречн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651A8DE6" w14:textId="2C01FF53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третья декада января 202</w:t>
            </w:r>
            <w:r w:rsidRPr="00313C3F">
              <w:rPr>
                <w:sz w:val="28"/>
                <w:szCs w:val="28"/>
              </w:rPr>
              <w:t>4</w:t>
            </w:r>
          </w:p>
        </w:tc>
      </w:tr>
      <w:tr w:rsidR="00313C3F" w:rsidRPr="00B50A7C" w14:paraId="03C6D5DE" w14:textId="77777777" w:rsidTr="00681FC3">
        <w:tc>
          <w:tcPr>
            <w:tcW w:w="596" w:type="dxa"/>
          </w:tcPr>
          <w:p w14:paraId="37B4793E" w14:textId="0C3CB129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shd w:val="clear" w:color="auto" w:fill="auto"/>
          </w:tcPr>
          <w:p w14:paraId="219C1997" w14:textId="37724ACD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 w:rsidRPr="00070161">
              <w:rPr>
                <w:sz w:val="28"/>
                <w:szCs w:val="28"/>
              </w:rPr>
              <w:t>«Зоркальце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7C8E8D12" w14:textId="2FC85559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третья декада января 202</w:t>
            </w:r>
            <w:r w:rsidRPr="00313C3F">
              <w:rPr>
                <w:sz w:val="28"/>
                <w:szCs w:val="28"/>
              </w:rPr>
              <w:t>4</w:t>
            </w:r>
          </w:p>
        </w:tc>
      </w:tr>
      <w:tr w:rsidR="00313C3F" w:rsidRPr="00B50A7C" w14:paraId="7CB4667B" w14:textId="77777777" w:rsidTr="00681FC3">
        <w:tc>
          <w:tcPr>
            <w:tcW w:w="596" w:type="dxa"/>
          </w:tcPr>
          <w:p w14:paraId="7A1F8929" w14:textId="0F65345C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shd w:val="clear" w:color="auto" w:fill="auto"/>
          </w:tcPr>
          <w:p w14:paraId="26DDF437" w14:textId="110DF1B4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Итат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2BEEA172" w14:textId="687D8F7C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третья декада января 2024</w:t>
            </w:r>
          </w:p>
        </w:tc>
      </w:tr>
      <w:tr w:rsidR="00313C3F" w:rsidRPr="00B50A7C" w14:paraId="54EA4F79" w14:textId="77777777" w:rsidTr="00681FC3">
        <w:tc>
          <w:tcPr>
            <w:tcW w:w="596" w:type="dxa"/>
          </w:tcPr>
          <w:p w14:paraId="0ED6D0BE" w14:textId="38966552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shd w:val="clear" w:color="auto" w:fill="auto"/>
          </w:tcPr>
          <w:p w14:paraId="02AA4BA7" w14:textId="1E582823" w:rsidR="00313C3F" w:rsidRPr="00CD6589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алино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5A24E822" w14:textId="37089A69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третья декада января 2024</w:t>
            </w:r>
          </w:p>
        </w:tc>
      </w:tr>
      <w:tr w:rsidR="00313C3F" w:rsidRPr="00B50A7C" w14:paraId="25B39C94" w14:textId="77777777" w:rsidTr="00681FC3">
        <w:tc>
          <w:tcPr>
            <w:tcW w:w="596" w:type="dxa"/>
          </w:tcPr>
          <w:p w14:paraId="027D5BB2" w14:textId="7CB9C198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00" w:type="dxa"/>
            <w:shd w:val="clear" w:color="auto" w:fill="auto"/>
          </w:tcPr>
          <w:p w14:paraId="3BF7ADBF" w14:textId="67717813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Калтай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27D15B98" w14:textId="22E7A8A0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первая декада февраля 2024</w:t>
            </w:r>
          </w:p>
        </w:tc>
      </w:tr>
      <w:tr w:rsidR="00313C3F" w:rsidRPr="00B50A7C" w14:paraId="6B16EF3F" w14:textId="77777777" w:rsidTr="00681FC3">
        <w:tc>
          <w:tcPr>
            <w:tcW w:w="596" w:type="dxa"/>
          </w:tcPr>
          <w:p w14:paraId="358951C5" w14:textId="7D44D701" w:rsidR="00313C3F" w:rsidRPr="00070161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00" w:type="dxa"/>
            <w:shd w:val="clear" w:color="auto" w:fill="auto"/>
          </w:tcPr>
          <w:p w14:paraId="768AA2BE" w14:textId="6947D3CD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Копыло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3F925014" w14:textId="317F9611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первая декада февраля 2024</w:t>
            </w:r>
          </w:p>
        </w:tc>
      </w:tr>
      <w:tr w:rsidR="00313C3F" w:rsidRPr="00B50A7C" w14:paraId="476F91C1" w14:textId="77777777" w:rsidTr="00681FC3">
        <w:tc>
          <w:tcPr>
            <w:tcW w:w="596" w:type="dxa"/>
          </w:tcPr>
          <w:p w14:paraId="1DA59308" w14:textId="54F94C0E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00" w:type="dxa"/>
            <w:shd w:val="clear" w:color="auto" w:fill="auto"/>
          </w:tcPr>
          <w:p w14:paraId="69E537E0" w14:textId="5514CA19" w:rsidR="00313C3F" w:rsidRPr="00B50A7C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еженино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199D6D1C" w14:textId="2D533190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первая декада февраля 2024</w:t>
            </w:r>
          </w:p>
        </w:tc>
      </w:tr>
      <w:tr w:rsidR="00313C3F" w:rsidRPr="00B50A7C" w14:paraId="4A22488C" w14:textId="77777777" w:rsidTr="00681FC3">
        <w:tc>
          <w:tcPr>
            <w:tcW w:w="596" w:type="dxa"/>
          </w:tcPr>
          <w:p w14:paraId="32D32341" w14:textId="7AE79750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00" w:type="dxa"/>
            <w:shd w:val="clear" w:color="auto" w:fill="auto"/>
          </w:tcPr>
          <w:p w14:paraId="1E377700" w14:textId="5F807D50" w:rsidR="00313C3F" w:rsidRPr="00B50A7C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ирнен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50DD0554" w14:textId="5F5449A4" w:rsidR="00313C3F" w:rsidRP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313C3F">
              <w:rPr>
                <w:sz w:val="28"/>
                <w:szCs w:val="28"/>
              </w:rPr>
              <w:t>первая декада февраля 2024</w:t>
            </w:r>
          </w:p>
        </w:tc>
      </w:tr>
      <w:tr w:rsidR="00313C3F" w:rsidRPr="00B50A7C" w14:paraId="6A86ADD7" w14:textId="77777777" w:rsidTr="00681FC3">
        <w:tc>
          <w:tcPr>
            <w:tcW w:w="596" w:type="dxa"/>
          </w:tcPr>
          <w:p w14:paraId="3197129C" w14:textId="21A4DD4A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00" w:type="dxa"/>
            <w:shd w:val="clear" w:color="auto" w:fill="auto"/>
          </w:tcPr>
          <w:p w14:paraId="20460551" w14:textId="3F9A01C7" w:rsidR="00313C3F" w:rsidRPr="001B137C" w:rsidRDefault="00313C3F" w:rsidP="00313C3F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Моряков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3946C1D4" w14:textId="4D4C51DA" w:rsidR="00313C3F" w:rsidRPr="00681FC3" w:rsidRDefault="00313C3F" w:rsidP="00313C3F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803AB" w:rsidRPr="00E50AE6" w14:paraId="67C44632" w14:textId="77777777" w:rsidTr="00681FC3">
        <w:tc>
          <w:tcPr>
            <w:tcW w:w="596" w:type="dxa"/>
          </w:tcPr>
          <w:p w14:paraId="637AD9D1" w14:textId="4CCA11DC" w:rsidR="005803AB" w:rsidRPr="001B137C" w:rsidRDefault="00313C3F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00" w:type="dxa"/>
            <w:shd w:val="clear" w:color="auto" w:fill="auto"/>
          </w:tcPr>
          <w:p w14:paraId="4FEAB16F" w14:textId="68BE316C" w:rsidR="005803AB" w:rsidRPr="001B137C" w:rsidRDefault="005803AB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Новорождественское сельское поселение»</w:t>
            </w:r>
          </w:p>
        </w:tc>
        <w:tc>
          <w:tcPr>
            <w:tcW w:w="3969" w:type="dxa"/>
            <w:shd w:val="clear" w:color="auto" w:fill="auto"/>
          </w:tcPr>
          <w:p w14:paraId="79A5C6B0" w14:textId="77777777" w:rsidR="005803AB" w:rsidRPr="00681FC3" w:rsidRDefault="005803AB" w:rsidP="005560D7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803AB" w:rsidRPr="001B137C" w14:paraId="626816B3" w14:textId="77777777" w:rsidTr="00681FC3">
        <w:tc>
          <w:tcPr>
            <w:tcW w:w="596" w:type="dxa"/>
          </w:tcPr>
          <w:p w14:paraId="42405753" w14:textId="7F1C04AD" w:rsidR="005803AB" w:rsidRPr="001B137C" w:rsidRDefault="00313C3F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00" w:type="dxa"/>
            <w:shd w:val="clear" w:color="auto" w:fill="auto"/>
          </w:tcPr>
          <w:p w14:paraId="6FC5DA88" w14:textId="7B03221B" w:rsidR="005803AB" w:rsidRPr="001B137C" w:rsidRDefault="005803AB" w:rsidP="005560D7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Турунтаевское сельское поселение»</w:t>
            </w:r>
          </w:p>
        </w:tc>
        <w:tc>
          <w:tcPr>
            <w:tcW w:w="3969" w:type="dxa"/>
          </w:tcPr>
          <w:p w14:paraId="145D829A" w14:textId="77777777" w:rsidR="005803AB" w:rsidRPr="00681FC3" w:rsidRDefault="005803AB" w:rsidP="005560D7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>вторая декада февраля 2024</w:t>
            </w:r>
          </w:p>
        </w:tc>
      </w:tr>
      <w:tr w:rsidR="005803AB" w:rsidRPr="001B137C" w14:paraId="67FE9C4B" w14:textId="77777777" w:rsidTr="00681FC3">
        <w:tc>
          <w:tcPr>
            <w:tcW w:w="596" w:type="dxa"/>
          </w:tcPr>
          <w:p w14:paraId="230BA988" w14:textId="70EC664B" w:rsidR="005803AB" w:rsidRPr="003A20DE" w:rsidRDefault="00313C3F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00" w:type="dxa"/>
            <w:shd w:val="clear" w:color="auto" w:fill="auto"/>
          </w:tcPr>
          <w:p w14:paraId="4E3BB92D" w14:textId="3962EC2F" w:rsidR="005803AB" w:rsidRPr="001B137C" w:rsidRDefault="005803AB" w:rsidP="005560D7">
            <w:pPr>
              <w:jc w:val="center"/>
              <w:rPr>
                <w:sz w:val="28"/>
                <w:szCs w:val="28"/>
              </w:rPr>
            </w:pPr>
            <w:r w:rsidRPr="003A20DE">
              <w:rPr>
                <w:sz w:val="28"/>
                <w:szCs w:val="28"/>
              </w:rPr>
              <w:t>«Октябрьское сельское поселение»</w:t>
            </w:r>
          </w:p>
        </w:tc>
        <w:tc>
          <w:tcPr>
            <w:tcW w:w="3969" w:type="dxa"/>
          </w:tcPr>
          <w:p w14:paraId="643BDF9E" w14:textId="77777777" w:rsidR="005803AB" w:rsidRPr="00681FC3" w:rsidRDefault="005803AB" w:rsidP="005560D7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>вторая декада февраля 2024</w:t>
            </w:r>
          </w:p>
        </w:tc>
      </w:tr>
      <w:tr w:rsidR="00681FC3" w:rsidRPr="009444E6" w14:paraId="214417A9" w14:textId="77777777" w:rsidTr="00681FC3">
        <w:tc>
          <w:tcPr>
            <w:tcW w:w="596" w:type="dxa"/>
          </w:tcPr>
          <w:p w14:paraId="19FA3808" w14:textId="381D386B" w:rsidR="00681FC3" w:rsidRPr="00070161" w:rsidRDefault="00681FC3" w:rsidP="0068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00" w:type="dxa"/>
            <w:shd w:val="clear" w:color="auto" w:fill="auto"/>
          </w:tcPr>
          <w:p w14:paraId="2DBED8AA" w14:textId="117393CF" w:rsidR="00681FC3" w:rsidRPr="00B50A7C" w:rsidRDefault="00681FC3" w:rsidP="00681FC3">
            <w:pPr>
              <w:jc w:val="center"/>
              <w:rPr>
                <w:sz w:val="28"/>
                <w:szCs w:val="28"/>
              </w:rPr>
            </w:pPr>
            <w:r w:rsidRPr="00070161">
              <w:rPr>
                <w:sz w:val="28"/>
                <w:szCs w:val="28"/>
              </w:rPr>
              <w:t>«Рыбаловское сельское поселение»</w:t>
            </w:r>
          </w:p>
        </w:tc>
        <w:tc>
          <w:tcPr>
            <w:tcW w:w="3969" w:type="dxa"/>
          </w:tcPr>
          <w:p w14:paraId="0D8ACF6C" w14:textId="76C47F4E" w:rsidR="00681FC3" w:rsidRPr="00681FC3" w:rsidRDefault="00681FC3" w:rsidP="00681FC3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>третья декада февраля 2024</w:t>
            </w:r>
          </w:p>
        </w:tc>
      </w:tr>
      <w:tr w:rsidR="005803AB" w:rsidRPr="001B137C" w14:paraId="7039FD6D" w14:textId="77777777" w:rsidTr="00681FC3">
        <w:tc>
          <w:tcPr>
            <w:tcW w:w="596" w:type="dxa"/>
          </w:tcPr>
          <w:p w14:paraId="6711932B" w14:textId="540A2D5F" w:rsidR="005803AB" w:rsidRDefault="00313C3F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00" w:type="dxa"/>
            <w:shd w:val="clear" w:color="auto" w:fill="auto"/>
          </w:tcPr>
          <w:p w14:paraId="4C4C756D" w14:textId="2F44377D" w:rsidR="005803AB" w:rsidRPr="00B50A7C" w:rsidRDefault="005803AB" w:rsidP="0055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ское сельское поселение»</w:t>
            </w:r>
          </w:p>
        </w:tc>
        <w:tc>
          <w:tcPr>
            <w:tcW w:w="3969" w:type="dxa"/>
          </w:tcPr>
          <w:p w14:paraId="2C41B7EE" w14:textId="77777777" w:rsidR="005803AB" w:rsidRPr="00681FC3" w:rsidRDefault="005803AB" w:rsidP="005560D7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>третья декада февраля 2024</w:t>
            </w:r>
          </w:p>
        </w:tc>
      </w:tr>
      <w:tr w:rsidR="00313C3F" w:rsidRPr="001B137C" w14:paraId="0AE18DFB" w14:textId="77777777" w:rsidTr="00681FC3">
        <w:tc>
          <w:tcPr>
            <w:tcW w:w="596" w:type="dxa"/>
          </w:tcPr>
          <w:p w14:paraId="0C657BDC" w14:textId="72F38E4B" w:rsidR="00313C3F" w:rsidRDefault="00313C3F" w:rsidP="0031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00" w:type="dxa"/>
            <w:shd w:val="clear" w:color="auto" w:fill="auto"/>
          </w:tcPr>
          <w:p w14:paraId="2C4D5B13" w14:textId="521FDF45" w:rsidR="00313C3F" w:rsidRDefault="00313C3F" w:rsidP="00313C3F">
            <w:pPr>
              <w:jc w:val="center"/>
              <w:rPr>
                <w:sz w:val="28"/>
                <w:szCs w:val="28"/>
              </w:rPr>
            </w:pPr>
            <w:r w:rsidRPr="00F15F11">
              <w:rPr>
                <w:sz w:val="28"/>
                <w:szCs w:val="28"/>
              </w:rPr>
              <w:t xml:space="preserve">«Наумовское </w:t>
            </w:r>
            <w:r w:rsidRPr="00CD6589">
              <w:rPr>
                <w:sz w:val="28"/>
                <w:szCs w:val="28"/>
              </w:rPr>
              <w:t>сельское поселение</w:t>
            </w:r>
            <w:r w:rsidRPr="00F15F1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EABAB90" w14:textId="223C5EEE" w:rsidR="00313C3F" w:rsidRPr="00681FC3" w:rsidRDefault="00681FC3" w:rsidP="00313C3F">
            <w:pPr>
              <w:jc w:val="center"/>
              <w:rPr>
                <w:sz w:val="28"/>
                <w:szCs w:val="28"/>
              </w:rPr>
            </w:pPr>
            <w:r w:rsidRPr="00681FC3">
              <w:rPr>
                <w:sz w:val="28"/>
                <w:szCs w:val="28"/>
              </w:rPr>
              <w:t xml:space="preserve">вторая </w:t>
            </w:r>
            <w:r w:rsidR="00313C3F" w:rsidRPr="00681FC3">
              <w:rPr>
                <w:sz w:val="28"/>
                <w:szCs w:val="28"/>
              </w:rPr>
              <w:t xml:space="preserve">декада </w:t>
            </w:r>
            <w:r w:rsidRPr="00681FC3">
              <w:rPr>
                <w:sz w:val="28"/>
                <w:szCs w:val="28"/>
              </w:rPr>
              <w:t>марта</w:t>
            </w:r>
            <w:r w:rsidR="00313C3F" w:rsidRPr="00681FC3">
              <w:rPr>
                <w:sz w:val="28"/>
                <w:szCs w:val="28"/>
              </w:rPr>
              <w:t xml:space="preserve"> 2024</w:t>
            </w:r>
          </w:p>
        </w:tc>
      </w:tr>
    </w:tbl>
    <w:p w14:paraId="7BBC21E0" w14:textId="77777777" w:rsidR="001B4C56" w:rsidRDefault="001B4C56" w:rsidP="001B4C56">
      <w:pPr>
        <w:pStyle w:val="a4"/>
        <w:rPr>
          <w:sz w:val="28"/>
        </w:rPr>
      </w:pPr>
    </w:p>
    <w:sectPr w:rsidR="001B4C56" w:rsidSect="006B22C2">
      <w:pgSz w:w="11906" w:h="16838"/>
      <w:pgMar w:top="709" w:right="707" w:bottom="426" w:left="1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567A5145"/>
    <w:multiLevelType w:val="hybridMultilevel"/>
    <w:tmpl w:val="2C0C4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370453">
    <w:abstractNumId w:val="0"/>
  </w:num>
  <w:num w:numId="2" w16cid:durableId="83570139">
    <w:abstractNumId w:val="1"/>
  </w:num>
  <w:num w:numId="3" w16cid:durableId="173284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8A"/>
    <w:rsid w:val="0000101E"/>
    <w:rsid w:val="00013229"/>
    <w:rsid w:val="000277FF"/>
    <w:rsid w:val="00035374"/>
    <w:rsid w:val="00037C48"/>
    <w:rsid w:val="00044D29"/>
    <w:rsid w:val="0006175D"/>
    <w:rsid w:val="00074D40"/>
    <w:rsid w:val="0007766E"/>
    <w:rsid w:val="000E05E5"/>
    <w:rsid w:val="000E4E39"/>
    <w:rsid w:val="000E7BE0"/>
    <w:rsid w:val="000F7D9D"/>
    <w:rsid w:val="00101259"/>
    <w:rsid w:val="00151279"/>
    <w:rsid w:val="0015150A"/>
    <w:rsid w:val="00174367"/>
    <w:rsid w:val="00182382"/>
    <w:rsid w:val="001B0B32"/>
    <w:rsid w:val="001B137C"/>
    <w:rsid w:val="001B4C56"/>
    <w:rsid w:val="001F5AED"/>
    <w:rsid w:val="001F5EC6"/>
    <w:rsid w:val="00203DA2"/>
    <w:rsid w:val="00205DD9"/>
    <w:rsid w:val="00206F19"/>
    <w:rsid w:val="00214F6F"/>
    <w:rsid w:val="00236638"/>
    <w:rsid w:val="0027126E"/>
    <w:rsid w:val="002739E8"/>
    <w:rsid w:val="002A46D3"/>
    <w:rsid w:val="002E1205"/>
    <w:rsid w:val="002E3C17"/>
    <w:rsid w:val="002F0DC7"/>
    <w:rsid w:val="00301999"/>
    <w:rsid w:val="00313C3F"/>
    <w:rsid w:val="00333DFD"/>
    <w:rsid w:val="00334F9A"/>
    <w:rsid w:val="0033774B"/>
    <w:rsid w:val="003930C4"/>
    <w:rsid w:val="003A1141"/>
    <w:rsid w:val="003A3DB1"/>
    <w:rsid w:val="003B387A"/>
    <w:rsid w:val="003D1825"/>
    <w:rsid w:val="003E250F"/>
    <w:rsid w:val="003E257F"/>
    <w:rsid w:val="003E5EDE"/>
    <w:rsid w:val="004053FB"/>
    <w:rsid w:val="00424EC3"/>
    <w:rsid w:val="00433E0B"/>
    <w:rsid w:val="00445A31"/>
    <w:rsid w:val="004740CD"/>
    <w:rsid w:val="004D4CFB"/>
    <w:rsid w:val="004E5226"/>
    <w:rsid w:val="004E6D83"/>
    <w:rsid w:val="00531B92"/>
    <w:rsid w:val="00543D14"/>
    <w:rsid w:val="005518A4"/>
    <w:rsid w:val="005560D7"/>
    <w:rsid w:val="005803AB"/>
    <w:rsid w:val="005804C5"/>
    <w:rsid w:val="00593578"/>
    <w:rsid w:val="00601415"/>
    <w:rsid w:val="006039AA"/>
    <w:rsid w:val="006076AF"/>
    <w:rsid w:val="006457D8"/>
    <w:rsid w:val="00651EC3"/>
    <w:rsid w:val="0065567A"/>
    <w:rsid w:val="00662FAA"/>
    <w:rsid w:val="00664439"/>
    <w:rsid w:val="00681FC3"/>
    <w:rsid w:val="00684EEC"/>
    <w:rsid w:val="00697840"/>
    <w:rsid w:val="006B22C2"/>
    <w:rsid w:val="006E101B"/>
    <w:rsid w:val="006E1E07"/>
    <w:rsid w:val="006F17AA"/>
    <w:rsid w:val="006F317C"/>
    <w:rsid w:val="007134D5"/>
    <w:rsid w:val="0072143E"/>
    <w:rsid w:val="00727109"/>
    <w:rsid w:val="00740EF0"/>
    <w:rsid w:val="00767E13"/>
    <w:rsid w:val="007F4DE4"/>
    <w:rsid w:val="007F7041"/>
    <w:rsid w:val="00842F56"/>
    <w:rsid w:val="00863A16"/>
    <w:rsid w:val="00897F60"/>
    <w:rsid w:val="008B17CD"/>
    <w:rsid w:val="008B41E1"/>
    <w:rsid w:val="008B70A3"/>
    <w:rsid w:val="008C05A8"/>
    <w:rsid w:val="008E100B"/>
    <w:rsid w:val="008F2AC7"/>
    <w:rsid w:val="00913029"/>
    <w:rsid w:val="00913A3A"/>
    <w:rsid w:val="00943FAC"/>
    <w:rsid w:val="009444E6"/>
    <w:rsid w:val="009519C1"/>
    <w:rsid w:val="00956BB3"/>
    <w:rsid w:val="00967A1F"/>
    <w:rsid w:val="00983AB9"/>
    <w:rsid w:val="00991501"/>
    <w:rsid w:val="009A0473"/>
    <w:rsid w:val="009F4423"/>
    <w:rsid w:val="009F5071"/>
    <w:rsid w:val="009F7756"/>
    <w:rsid w:val="00A010CF"/>
    <w:rsid w:val="00A048C9"/>
    <w:rsid w:val="00A13BDA"/>
    <w:rsid w:val="00A435B2"/>
    <w:rsid w:val="00A45918"/>
    <w:rsid w:val="00A61C86"/>
    <w:rsid w:val="00A83392"/>
    <w:rsid w:val="00A8704E"/>
    <w:rsid w:val="00A93BA0"/>
    <w:rsid w:val="00AC5595"/>
    <w:rsid w:val="00AE5391"/>
    <w:rsid w:val="00B118E1"/>
    <w:rsid w:val="00B50A7C"/>
    <w:rsid w:val="00B528CC"/>
    <w:rsid w:val="00B54ED5"/>
    <w:rsid w:val="00B82124"/>
    <w:rsid w:val="00B93AD0"/>
    <w:rsid w:val="00BF1A44"/>
    <w:rsid w:val="00BF1A6C"/>
    <w:rsid w:val="00C07895"/>
    <w:rsid w:val="00C143CB"/>
    <w:rsid w:val="00C5213D"/>
    <w:rsid w:val="00C60415"/>
    <w:rsid w:val="00C66A96"/>
    <w:rsid w:val="00C83EB4"/>
    <w:rsid w:val="00C92359"/>
    <w:rsid w:val="00C93A77"/>
    <w:rsid w:val="00CA020E"/>
    <w:rsid w:val="00CD25DA"/>
    <w:rsid w:val="00CD7B2A"/>
    <w:rsid w:val="00CF1A13"/>
    <w:rsid w:val="00D352D6"/>
    <w:rsid w:val="00D40920"/>
    <w:rsid w:val="00D46F8A"/>
    <w:rsid w:val="00D538DF"/>
    <w:rsid w:val="00D835B7"/>
    <w:rsid w:val="00D837A0"/>
    <w:rsid w:val="00D83FEE"/>
    <w:rsid w:val="00DB74F5"/>
    <w:rsid w:val="00DD4A41"/>
    <w:rsid w:val="00E01889"/>
    <w:rsid w:val="00E1193E"/>
    <w:rsid w:val="00E14488"/>
    <w:rsid w:val="00E207C9"/>
    <w:rsid w:val="00E50AE6"/>
    <w:rsid w:val="00E671AA"/>
    <w:rsid w:val="00E72A68"/>
    <w:rsid w:val="00EA2D52"/>
    <w:rsid w:val="00EA6961"/>
    <w:rsid w:val="00EB6860"/>
    <w:rsid w:val="00ED4DD6"/>
    <w:rsid w:val="00EE0993"/>
    <w:rsid w:val="00EF2D33"/>
    <w:rsid w:val="00EF6482"/>
    <w:rsid w:val="00F04CC1"/>
    <w:rsid w:val="00F07834"/>
    <w:rsid w:val="00F12ED9"/>
    <w:rsid w:val="00F15F11"/>
    <w:rsid w:val="00F24C11"/>
    <w:rsid w:val="00F71202"/>
    <w:rsid w:val="00F874D4"/>
    <w:rsid w:val="00F90398"/>
    <w:rsid w:val="00F95969"/>
    <w:rsid w:val="00F95D0F"/>
    <w:rsid w:val="00FA6611"/>
    <w:rsid w:val="00FC4F47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4571C3"/>
  <w15:chartTrackingRefBased/>
  <w15:docId w15:val="{93F6DE46-48E1-4152-9FE7-3D2EF14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customStyle="1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Знак1 Знак Знак Знак"/>
    <w:basedOn w:val="a"/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f">
    <w:name w:val="Table Grid"/>
    <w:basedOn w:val="a1"/>
    <w:rsid w:val="00B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DC8-99CC-4266-B0A1-E5047A0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6</cp:revision>
  <cp:lastPrinted>2023-04-03T10:28:00Z</cp:lastPrinted>
  <dcterms:created xsi:type="dcterms:W3CDTF">2023-12-07T03:46:00Z</dcterms:created>
  <dcterms:modified xsi:type="dcterms:W3CDTF">2024-01-22T05:28:00Z</dcterms:modified>
</cp:coreProperties>
</file>